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toegepaste economie is het de bedoeling dat de kandidaat zich vertrouwd maakt met de voornaamste begrippen van economie en recht.</w:t>
      </w:r>
    </w:p>
    <w:p>
      <w:r>
        <w:rPr/>
        <w:t xml:space="preserve">Onder economie wordt vooral het gedrag van de gezinnen belicht en vind je antwoorden op volgende vragen:</w:t>
      </w:r>
    </w:p>
    <w:p>
      <w:r>
        <w:rPr/>
        <w:t xml:space="preserve">- Welke zijn hun behoeften?</w:t>
      </w:r>
    </w:p>
    <w:p>
      <w:r>
        <w:rPr/>
        <w:t xml:space="preserve">- Waarmee worden ze bevredigd?</w:t>
      </w:r>
    </w:p>
    <w:p>
      <w:r>
        <w:rPr/>
        <w:t xml:space="preserve">- Hoe komen ze aan de middelen om hun behoeften te bevredigen?</w:t>
      </w:r>
    </w:p>
    <w:p>
      <w:r>
        <w:rPr/>
        <w:t xml:space="preserve">- Hoe doen zij de betalingen?</w:t>
      </w:r>
    </w:p>
    <w:p>
      <w:r>
        <w:rPr/>
        <w:t xml:space="preserve">- Op welke wijze gaan ze nog met hun inkomen om? (sparen, lenen, belastingen betalen, ...)</w:t>
      </w:r>
    </w:p>
    <w:p>
      <w:r>
        <w:rPr/>
        <w:t xml:space="preserve">Maar ook de rol van de bedrijven komt er aan bod.</w:t>
      </w:r>
    </w:p>
    <w:p>
      <w:r>
        <w:rPr/>
        <w:t xml:space="preserve">Onder recht wordt van je verwacht dat je de algemene principes kent betreffende:</w:t>
      </w:r>
    </w:p>
    <w:p>
      <w:r>
        <w:rPr/>
        <w:t xml:space="preserve">- de bronnen van het recht</w:t>
      </w:r>
    </w:p>
    <w:p>
      <w:r>
        <w:rPr/>
        <w:t xml:space="preserve">- de gerechtelijke instanties</w:t>
      </w:r>
    </w:p>
    <w:p>
      <w:r>
        <w:rPr/>
        <w:t xml:space="preserve">- de soorten recht met hun specifieke kenmerken: personenrecht, zakenrecht, verbintenissenrecht, arbeidsrecht en de sociale zekerheid.</w:t>
      </w:r>
    </w:p>
    <w:p>
      <w:r>
        <w:rPr/>
        <w:t xml:space="preserve">Onder verbintenissenrecht worden enkele veel voorkomende contracten onder de loep genomen.</w:t>
      </w:r>
    </w:p>
    <w:p>
      <w:r>
        <w:rPr/>
        <w:t xml:space="preserve">Het is geenszins de bedoeling dat je gevormd wordt tot juri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 Inleiding en situer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 gez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personenrecht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zak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verbinteni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courante contra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reglementering van de arbeid (het arbeidsregle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Sociale Zeker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 Inleiding en situer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hoef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behoefte omschrijven en concretiseren via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en dien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goederen en diensten omschrijven en concretiseren via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roduceren en consum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lgende begrippen omschrijven en concretiseren via voorbeelden:</w:t>
            </w:r>
          </w:p>
          <w:p>
            <w:pPr>
              <w:pStyle w:val="ListParagraph"/>
              <w:numPr>
                <w:ilvl w:val="0"/>
                <w:numId w:val="8"/>
              </w:numPr>
            </w:pPr>
            <w:r>
              <w:rPr/>
              <w:t xml:space="preserve">produceren (productie) en consumeren (consumptie)</w:t>
            </w:r>
          </w:p>
          <w:p>
            <w:pPr>
              <w:pStyle w:val="ListParagraph"/>
              <w:numPr>
                <w:ilvl w:val="0"/>
                <w:numId w:val="8"/>
              </w:numPr>
            </w:pPr>
            <w:r>
              <w:rPr/>
              <w:t xml:space="preserve">materiële en immateriële producten</w:t>
            </w:r>
          </w:p>
          <w:p>
            <w:pPr>
              <w:pStyle w:val="ListParagraph"/>
              <w:numPr>
                <w:ilvl w:val="0"/>
                <w:numId w:val="8"/>
              </w:numPr>
            </w:pPr>
            <w:r>
              <w:rPr/>
              <w:t xml:space="preserve">duurzame en niet duurzame producten</w:t>
            </w:r>
          </w:p>
          <w:p>
            <w:pPr>
              <w:pStyle w:val="ListParagraph"/>
              <w:numPr>
                <w:ilvl w:val="0"/>
                <w:numId w:val="8"/>
              </w:numPr>
            </w:pPr>
            <w:r>
              <w:rPr/>
              <w:t xml:space="preserve">consumptie- en industriële producten</w:t>
            </w:r>
          </w:p>
          <w:p>
            <w:pPr>
              <w:pStyle w:val="ListParagraph"/>
              <w:numPr>
                <w:ilvl w:val="0"/>
                <w:numId w:val="8"/>
              </w:numPr>
            </w:pPr>
            <w:r>
              <w:rPr/>
              <w:t xml:space="preserve">verbruiksgoederen en gebruiksgoederen</w:t>
            </w:r>
          </w:p>
          <w:p>
            <w:pPr>
              <w:pStyle w:val="ListParagraph"/>
              <w:numPr>
                <w:ilvl w:val="0"/>
                <w:numId w:val="8"/>
              </w:numPr>
            </w:pPr>
            <w:r>
              <w:rPr/>
              <w:t xml:space="preserve">vrije en economische goederen</w:t>
            </w:r>
          </w:p>
          <w:p>
            <w:pPr>
              <w:pStyle w:val="ListParagraph"/>
              <w:numPr>
                <w:ilvl w:val="0"/>
                <w:numId w:val="8"/>
              </w:numPr>
            </w:pPr>
            <w:r>
              <w:rPr/>
              <w:t xml:space="preserve">luxegoederen en levensnoodzakelijke goed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roductiefacto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productiefactoren (natuur(lijke hulpbronnen), arbeid en kapitaal) opsommen en omschrijven aan de hand van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Welvaart en welzij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onderscheid tussen welvaart en welzijn toelichten en illustr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conom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economie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envoudige economische kringloo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eenvoudige economische kringloop (met gezinnen,  bedrijven en financiële instellingen) opbouwen en toelichten via voorbeelden;</w:t>
              <w:br/>
              <w:t xml:space="preserve"/>
              <w:br/>
              <w:t xml:space="preserve">de goederen- en geldstromen onderscheiden e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 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komensvorm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komen uit arbeid</w:t>
              <w:br/>
              <w:t xml:space="preserve"> </w:t>
              <w:br/>
              <w:t xml:space="preserve"/>
              <w:br/>
              <w:t xml:space="preserve">A Vergoeding van arbeid</w:t>
              <w:br/>
              <w:t xml:space="preserve"/>
              <w:br/>
              <w:t xml:space="preserve">B Dienstverband versus zelfstandige onderneme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erschillende loonsystemen (tijdloon, stukloon, premieloon) verklaren en beoordelen;</w:t>
              <w:br/>
              <w:t xml:space="preserve"/>
              <w:br/>
              <w:t xml:space="preserve">de inkomensvorming uit arbeid in dienstverband omschrijven;</w:t>
              <w:br/>
              <w:t xml:space="preserve"/>
              <w:br/>
              <w:t xml:space="preserve">de inkomensvorming uit arbeid als zelfstandige omschrijven;</w:t>
              <w:br/>
              <w:t xml:space="preserve"/>
              <w:br/>
              <w:t xml:space="preserve">het nettoloon/de nettowedde berekenen aan de hand van een opdracht met cijfergegevens;</w:t>
              <w:br/>
              <w:t xml:space="preserve"/>
              <w:br/>
              <w:t xml:space="preserve">de betekenis van de rsz en de bedrijfsvoorheffing uitleg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 Nominaal en reëel loo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nominaal en reëel loon (koopkracht) verklaren;</w:t>
              <w:br/>
              <w:t xml:space="preserve"/>
              <w:br/>
              <w:t xml:space="preserve">aan de hand van een cijfervoorbeeld de begrippen nominaal en reëel loon onderschei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Inkomen uit kapit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erschillende inkomsten uit kapitaal omschrijven en toelichten (winst, intrest, huur, pacht, …);</w:t>
              <w:br/>
              <w:t xml:space="preserve"/>
              <w:br/>
              <w:t xml:space="preserve">het onderscheid tussen goederenkapitaal en geldkapitaal herkennen in een gegeven situa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Inkomen uit sociale vergoe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erschillende voorbeelden van sociale vergoedingen herkennen in een gegeven situatie (werkloosheidsuitkering, kinderbijslag, …);</w:t>
              <w:br/>
              <w:t xml:space="preserve"/>
              <w:br/>
              <w:t xml:space="preserve">het onderscheid maken tussen vervangingsinkomen en aanvullend inkomen en dit staven met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Toevallige inkom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ommige inkomsten herkennen als toevallige inkom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komensbeste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elementen van de inkomensbesteding (consumptie, sparen en belastingen) omschrijven en onderling verg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Consumptie: aankopen van goederen en dien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uit statistieken (die je krijgt) aflezen voor welk bedrag gezinnen hun inkomen besteden aan de consumptie van goederen en diensten;</w:t>
              <w:br/>
              <w:t xml:space="preserve"/>
              <w:br/>
              <w:t xml:space="preserve">verklaren dat het consumptiepatroon van de gezinnen kan veranderen onder invloed van diverse factoren (behoeften, opleiding, inkom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Sparen en beleg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sparen en belegg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otieven voor beleg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nkele bepalende factoren bij de keuze van beleggingen toelichten;</w:t>
              <w:br/>
              <w:t xml:space="preserve"/>
              <w:br/>
              <w:t xml:space="preserve">uitleggen wat verstaan wordt onder ethisch beleg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paar- en beleggingsvo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aantal spaar- en beleggingsvormen (spaarrekening, termijnrekening, kasbons, staatsbons, obligaties, aandelen) toelichten en onderling vergelijken met betrekking tot de volgende criteria: uitgever, looptijd, opvraagbaarheid (liquiditeit), opbrengst, risic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last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oodzaak</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noodzaak van belastingen omschrijven en met voorbeelden aanton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recte en indirecte belast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onderscheid tussen directe en indirecte belastingen uitleggen en verduidelijken met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personenbelas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inkomens die aan personenbelasting onderworpen worden bespreken;</w:t>
              <w:br/>
              <w:t xml:space="preserve"/>
              <w:br/>
              <w:t xml:space="preserve">het systeem van progressieve belasting uitleggen;</w:t>
              <w:br/>
              <w:t xml:space="preserve"/>
              <w:br/>
              <w:t xml:space="preserve">de bedoeling van diverse voorheffingen (bedrijfsvoorheffing, roerende en onroerende voorheffing) uitleg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btw</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systeem van de btw uitleggen;</w:t>
              <w:br/>
              <w:t xml:space="preserve"/>
              <w:br/>
              <w:t xml:space="preserve">uitleggen hoe en door wie de btw geheven wordt, wie de btw doorstort aan de staat en wie uiteindelijk de btw draagt;</w:t>
              <w:br/>
              <w:t xml:space="preserve"/>
              <w:br/>
              <w:t xml:space="preserve">uitleggen dat btw een verbruiksbelasting i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tal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verschil omschrijven tussen een rechtstreekse en onrechtstreekse betaling;</w:t>
              <w:br/>
              <w:t xml:space="preserve"/>
              <w:br/>
              <w:t xml:space="preserve">de begrippen rechtstreekse en onrechtstreekse betaling kunnen verklaren aan de hand van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Rechtstreekse betal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Kwij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wijting omschrijven;</w:t>
              <w:br/>
              <w:t xml:space="preserve"/>
              <w:br/>
              <w:t xml:space="preserve">de kwijting herkennen en han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Kwitantie (kwijtschrif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witantie (kwijtschrift) omschrijven;</w:t>
              <w:br/>
              <w:t xml:space="preserve"/>
              <w:br/>
              <w:t xml:space="preserve">de kwitantie (kwijtschrift) herkennen en han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rechtstreekse betal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Storting versus overschrij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storting omschrijven;</w:t>
              <w:br/>
              <w:t xml:space="preserve"/>
              <w:br/>
              <w:t xml:space="preserve">de storting herkennen;</w:t>
              <w:br/>
              <w:t xml:space="preserve"/>
              <w:br/>
              <w:t xml:space="preserve">de weg die een storting aflegt in een routeschema weergeven;</w:t>
              <w:br/>
              <w:t xml:space="preserve"/>
              <w:br/>
              <w:t xml:space="preserve">het begrip overschrijving omschrijven;</w:t>
              <w:br/>
              <w:t xml:space="preserve"/>
              <w:br/>
              <w:t xml:space="preserve">de overschrijving herkennen;</w:t>
              <w:br/>
              <w:t xml:space="preserve"/>
              <w:br/>
              <w:t xml:space="preserve">de weg die de overschrijving aflegt in een routeschema weer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Domiciliëring versus permanente of doorlopende opdra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domiciliëring omschrijven;</w:t>
              <w:br/>
              <w:t xml:space="preserve"/>
              <w:br/>
              <w:t xml:space="preserve">voorbeelden van nuttige toepassingen van de domiciliëring aanhalen;</w:t>
              <w:br/>
              <w:t xml:space="preserve"/>
              <w:br/>
              <w:t xml:space="preserve">het begrip permanente of doorlopende opdracht omschrijven;</w:t>
              <w:br/>
              <w:t xml:space="preserve"/>
              <w:br/>
              <w:t xml:space="preserve">voorbeelden van nuttige toepassingen van de doorlopende opdracht aanhalen;</w:t>
              <w:br/>
              <w:t xml:space="preserve"/>
              <w:br/>
              <w:t xml:space="preserve">de domiciliëring en de doorlopende opdracht met elkaar vergelijken op basis van enkele criteria: opdrachtgever, frequentie, bedrag,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taling met debetkaart en kredietkaar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debetkaart omschrijven;</w:t>
              <w:br/>
              <w:t xml:space="preserve"/>
              <w:br/>
              <w:t xml:space="preserve">het gebruik van de debetkaart toelichten;</w:t>
              <w:br/>
              <w:t xml:space="preserve"/>
              <w:br/>
              <w:t xml:space="preserve">voorbeelden van nuttige toepassingen van de debetkaart aanhalen;</w:t>
              <w:br/>
              <w:t xml:space="preserve"/>
              <w:br/>
              <w:t xml:space="preserve">de weg die verrichtingen met een debetkaart afleggen in een routeschema weergeven;</w:t>
              <w:br/>
              <w:t xml:space="preserve"/>
              <w:br/>
              <w:t xml:space="preserve">het begrip kredietkaart omschrijven;</w:t>
              <w:br/>
              <w:t xml:space="preserve"/>
              <w:br/>
              <w:t xml:space="preserve">het gebruik van de kredietkaart toelichten;</w:t>
              <w:br/>
              <w:t xml:space="preserve"/>
              <w:br/>
              <w:t xml:space="preserve">voorbeelden van nuttige toepassingen van de kredietkaart aanhalen;</w:t>
              <w:br/>
              <w:t xml:space="preserve"/>
              <w:br/>
              <w:t xml:space="preserve">de weg die verrichtingen met een kredietkaart afleggen in een routeschema weergeven;</w:t>
              <w:br/>
              <w:t xml:space="preserve"/>
              <w:br/>
              <w:t xml:space="preserve">de debet- en kredietkaart onderling verg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Internetbankieren of PC-bank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systeem van pc-banking uitleggen;</w:t>
              <w:br/>
              <w:t xml:space="preserve"/>
              <w:br/>
              <w:t xml:space="preserve">toepassingen van pc-banking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Telefonisch bankieren of phone bank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telefonisch bankieren omschrijven;</w:t>
              <w:br/>
              <w:t xml:space="preserve"/>
              <w:br/>
              <w:t xml:space="preserve">toepassingen van telefonisch bankieren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Zelfbankieren of self-bank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zelfbankieren omschrijven;</w:t>
              <w:br/>
              <w:t xml:space="preserve"/>
              <w:br/>
              <w:t xml:space="preserve">toepassingen van zelfbankieren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Andere betaalvormen en nieuwe tenden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gebruik van andere betaalvormen en de nieuwe tendensen inzake betalingen (zoals maaltijdcheque, betalen via gsm, opleidingscheque, cultuurcheque, …)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Het rekeninguittreksel: wat staat erop en wat is het bela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uit een rekeninguittreksel relevante informatie afleiden;</w:t>
              <w:br/>
              <w:t xml:space="preserve"/>
              <w:br/>
              <w:t xml:space="preserve">het belang van het rekeninguittreksel als bewijsmiddel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redie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 en bela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rediet omschrijven en het belang erva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rediet op korte termij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Kredietopen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redietopening omschrijven;</w:t>
              <w:br/>
              <w:t xml:space="preserve"/>
              <w:br/>
              <w:t xml:space="preserve">het gebruik van de kredietopening toelichten;</w:t>
              <w:br/>
              <w:t xml:space="preserve"/>
              <w:br/>
              <w:t xml:space="preserve">concrete toepassingen opzoeken (bv. in gekregen artikel);</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Kasfacilitei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asfaciliteit omschrijven;</w:t>
              <w:br/>
              <w:t xml:space="preserve"/>
              <w:br/>
              <w:t xml:space="preserve">het gebruik van de kasfaciliteit toelichten;</w:t>
              <w:br/>
              <w:t xml:space="preserve"/>
              <w:br/>
              <w:t xml:space="preserve">de kasfaciliteit op basis van een concreet voorbeeld vergelijken met een kredietop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Ver)koop op afbetal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verkoop op afbetaling omschrijven;</w:t>
              <w:br/>
              <w:t xml:space="preserve"/>
              <w:br/>
              <w:t xml:space="preserve">het gebruik van de verkoop op afbetaling toelichten;</w:t>
              <w:br/>
              <w:t xml:space="preserve"/>
              <w:br/>
              <w:t xml:space="preserve">concrete toepassingen opzo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rediet op (middel)lange termij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Persoonlijke len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persoonlijke lening omschrijven;</w:t>
              <w:br/>
              <w:t xml:space="preserve"/>
              <w:br/>
              <w:t xml:space="preserve">het gebruik van de persoonlijke lening toelichten;</w:t>
              <w:br/>
              <w:t xml:space="preserve"/>
              <w:br/>
              <w:t xml:space="preserve">concrete toepassingen opzo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Hypothecaire len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hypothecaire lening omschrijven;</w:t>
              <w:br/>
              <w:t xml:space="preserve"/>
              <w:br/>
              <w:t xml:space="preserve">het gebruik van de hypothecaire lening toelichten;</w:t>
              <w:br/>
              <w:t xml:space="preserve"/>
              <w:br/>
              <w:t xml:space="preserve">concrete toepassingen opzo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alkuilen voor de kredietneme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mogelijke gevaren voor de kredietnemer toelichten (terugbetalingsplicht, financiële draagkracht, risico’s en waarbor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scherming van de kredietnemer: wet op het consumentenkredie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t op het consumentenkrediet raadplegen en interpreteren (de wettekst of delen eruit zullen bij het examen gevoegd worden);</w:t>
              <w:br/>
              <w:t xml:space="preserve"/>
              <w:br/>
              <w:t xml:space="preserve">het doel van de wet verduidelijken (aan de hand van wettekstdelen die je krijg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 van het recht en de gerechtelijke instell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ut van het re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nut van het recht verkla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ronnen van het re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ronnen (wetten en decreten, verordeningen, rechtsleer, gewoonten, rechtspraak) van het nationaal recht omschrijven en met voorbeelden illustr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rechtelijke inrichting: rechtbanken en -hoven met hun bevoegdhe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chtbanken en -hoven in een schema situeren;</w:t>
              <w:br/>
              <w:t xml:space="preserve"/>
              <w:br/>
              <w:t xml:space="preserve">de voornaamste taak van de rechtbanken en -hoven beschrijven en toelichten met voorbeelden;</w:t>
              <w:br/>
              <w:t xml:space="preserve"/>
              <w:br/>
              <w:t xml:space="preserve">concrete situaties toewijzen aan de juiste rechtbank;</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personenrecht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rsonenre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atuurlijke en rechtspersoo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natuurlijke personen" en "rechtspersonen" omschrijven en met concrete voorbeelden verduid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taat van een persoon als individu, in de familie en in de gemeenscha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in verband met de staat van een persoon als individu (naam, woonplaats, nationaliteit) omschrijven en met concrete voorbeelden verduidelijken;</w:t>
              <w:br/>
              <w:t xml:space="preserve"/>
              <w:br/>
              <w:t xml:space="preserve">de begrippen in verband met staat van een persoon als lid van een familie (bloed- en aanverwantschap, in rechte lijn en in zijlijn) omschrijven en met concrete voorbeelden verduidelijken;</w:t>
              <w:br/>
              <w:t xml:space="preserve"/>
              <w:br/>
              <w:t xml:space="preserve">de begrippen in verband met de staat van een persoon in de gemeenschap (aangifte van de geboorte)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zak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goed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juridisch begrip "goed" omschrijven;</w:t>
              <w:br/>
              <w:t xml:space="preserve"/>
              <w:br/>
              <w:t xml:space="preserve">de indeling van de goederen  met voorbeelden illustreren:</w:t>
              <w:br/>
              <w:t xml:space="preserve"/>
              <w:br/>
              <w:t xml:space="preserve"/>
            </w:r>
          </w:p>
          <w:p>
            <w:pPr>
              <w:pStyle w:val="ListParagraph"/>
              <w:numPr>
                <w:ilvl w:val="0"/>
                <w:numId w:val="9"/>
              </w:numPr>
            </w:pPr>
            <w:r>
              <w:rPr/>
              <w:t xml:space="preserve">roerende en onroerende goederen</w:t>
            </w:r>
          </w:p>
          <w:p>
            <w:pPr>
              <w:pStyle w:val="ListParagraph"/>
              <w:numPr>
                <w:ilvl w:val="0"/>
                <w:numId w:val="9"/>
              </w:numPr>
            </w:pPr>
            <w:r>
              <w:rPr/>
              <w:t xml:space="preserve">lichamelijke en onlichamelijke goederen;</w:t>
            </w:r>
          </w:p>
          <w:p>
            <w:r>
              <w:rPr/>
              <w:t xml:space="preserve">(opmerking: het begrip "goed" heeft in het recht een andere betekenis dan in econo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igendom, het bezi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Onderscheid eigendom/bezi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onderscheid tussen eigendom en bezit aanton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Eigendomsre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eigendom (volgens artikel 544 van het Burgerlijk Wetboek) omschrijven;</w:t>
              <w:br/>
              <w:t xml:space="preserve"/>
              <w:br/>
              <w:t xml:space="preserve">de begrippen vruchtgebruik en naakte eigendom omschrijven en illustreren met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Wijzen van eigendomsverkrij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ijzen van verkrijging van eigendom omschrijven en toelicht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verbinteni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verbintenis omschrijven en met concret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ro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ronnen van verbintenissen (overeenkomst, wet, oneigenlijke overeenkomst, onrechtmatige daad, eenzijdige rechtshandeling) bondig omschrijven en met voorbeelden illustr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naamste gevolgen van verbinteni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ornaamste gevolgen van verbintenissen uit overeenkomsten en uit onrechtmatige daden beknopt en schematisch bespreken;</w:t>
              <w:br/>
              <w:t xml:space="preserve"/>
              <w:br/>
              <w:t xml:space="preserve">uit een voorbeeldsituatie de gevolgen van de verbintenissen aflei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nietgaan van verbinteni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nkele oorzaken van het tenietgaan van een verbintenis bondig omschrijven aan de hand van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wijs van verbinteni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schriftelijke en niet-schriftelijke bewijsmiddelen in het burgerlijk recht omschrijven en de waarde (bewijskracht) van deze bewijsmiddelen besprek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courante contra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rondbegins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grondbeginselen van contracten (wilsautonomie, consensualisme, contract als wet, goede trouw) concree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ldigheids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geldigheidsvereisten van contracten (toestemming, bekwaamheid, voorwerp en geoorloofde oorzaak) bespreken en illustreren met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koopcontrac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oopcontract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Geldigheids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geldigheidsvereisten van een koop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Vorm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rmvereisten van een koopcontract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Rechten en plichten van koper en verkope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chten en plichten van koper en verkoper opsommen en verkla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wij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ogelijke bewijsmiddelen in verband met een koop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Ein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verschillende manieren van) tenietgaan van een koop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huurcontrac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omschrijving van het begrip huurcontract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Geldigheids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geldigheidsvereisten van het huur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Vorm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rmvereisten van een huur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Rechten en plichten van huurder en verhuurde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chten en plichten van huurder en verhuurder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Duur en ein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mogelijke wettelijke termijnen van een huurcontract en de mogelijkheden om het te beëindigen kenn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grippen en bela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lang van verzekeringen voor de verzekeringsnemer aantonen;</w:t>
              <w:br/>
              <w:t xml:space="preserve"/>
              <w:br/>
              <w:t xml:space="preserve">de basisterminologie(verzekeraar, verzekeringnemer, verzekerde, begunstigde, risico, premie, vrijstelling, polis, schade) met betrekking tot verzekeringen hanteren;</w:t>
              <w:br/>
              <w:t xml:space="preserve"/>
              <w:br/>
              <w:t xml:space="preserve">op basis van een contract uit de leefwereld van de kandidaat (bijvoorbeeld bromfietsverzekering) vragen in verband met de terminologie beant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Soorten verzekeringen: persoonsverzekeringen en schadeverzek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t voorbeelden het onderscheid tussen zaakverzekeringen en personenverzekeringen uitleg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oornaamste persoons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langrijkste persoonsverzekeringen schematisch ordenen en bondig toelichten:</w:t>
            </w:r>
          </w:p>
          <w:p>
            <w:pPr>
              <w:pStyle w:val="ListParagraph"/>
              <w:numPr>
                <w:ilvl w:val="0"/>
                <w:numId w:val="10"/>
              </w:numPr>
            </w:pPr>
            <w:r>
              <w:rPr/>
              <w:t xml:space="preserve">levensverzekering (gemengde)</w:t>
            </w:r>
          </w:p>
          <w:p>
            <w:pPr>
              <w:pStyle w:val="ListParagraph"/>
              <w:numPr>
                <w:ilvl w:val="0"/>
                <w:numId w:val="10"/>
              </w:numPr>
            </w:pPr>
            <w:r>
              <w:rPr/>
              <w:t xml:space="preserve">hospitalisatieverzekering</w:t>
            </w:r>
          </w:p>
          <w:p>
            <w:pPr>
              <w:pStyle w:val="ListParagraph"/>
              <w:numPr>
                <w:ilvl w:val="0"/>
                <w:numId w:val="10"/>
              </w:numPr>
            </w:pPr>
            <w:r>
              <w:rPr/>
              <w:t xml:space="preserve">ziekteverzeker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oornaamste schade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langrijkste schadeverzekeringen schematisch ordenen en bondig toelichten:</w:t>
            </w:r>
          </w:p>
          <w:p>
            <w:pPr>
              <w:pStyle w:val="ListParagraph"/>
              <w:numPr>
                <w:ilvl w:val="0"/>
                <w:numId w:val="11"/>
              </w:numPr>
            </w:pPr>
            <w:r>
              <w:rPr/>
              <w:t xml:space="preserve">autoverzekering (burgerlijke aansprakelijkheid motorrijtuigen)</w:t>
            </w:r>
          </w:p>
          <w:p>
            <w:pPr>
              <w:pStyle w:val="ListParagraph"/>
              <w:numPr>
                <w:ilvl w:val="0"/>
                <w:numId w:val="11"/>
              </w:numPr>
            </w:pPr>
            <w:r>
              <w:rPr/>
              <w:t xml:space="preserve">omniumverzekering</w:t>
            </w:r>
          </w:p>
          <w:p>
            <w:pPr>
              <w:pStyle w:val="ListParagraph"/>
              <w:numPr>
                <w:ilvl w:val="0"/>
                <w:numId w:val="11"/>
              </w:numPr>
            </w:pPr>
            <w:r>
              <w:rPr/>
              <w:t xml:space="preserve">brandverzekering</w:t>
            </w:r>
          </w:p>
          <w:p>
            <w:pPr>
              <w:pStyle w:val="ListParagraph"/>
              <w:numPr>
                <w:ilvl w:val="0"/>
                <w:numId w:val="11"/>
              </w:numPr>
            </w:pPr>
            <w:r>
              <w:rPr/>
              <w:t xml:space="preserve">familiale verzekering (burgerlijke aansprakelijkheidsverzeker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rbeidscontrac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grip en soor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arbeidscontract” omschrijven en de soort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Schorsing van de uitvoering (begrip en oorz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schorsing” omschrijven;</w:t>
              <w:br/>
              <w:t xml:space="preserve"/>
              <w:br/>
              <w:t xml:space="preserve">de oorzaken van schorsing toelichten (aan de hand van concrete situaties): ziekte en ongeval, arbeidsongeval en beroepsziekte, moederschapsverlof, geboorteverlof, adoptieverlof, kort verzuim, verlof om dwingende re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Einde van de arbeidsovereenkoms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ijze van beëindiging van de arbeidsovereenkomst (aan de hand van concrete situaties) toelichten: einde door overlijden van de werknemer, einde van de arbeidsovereenkomst voor onbepaalde en voor bepaalde tijd, einde van de arbeidsovereenkomst omwille van dringende re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reglementering van de arbeid (het arbeidsregle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arbeidsreglement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houd</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inhoud van een arbeidsreglement toelichten op basis van een concreet voorbeeld;</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Rijksdienst voor Sociale Zekerheid</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Algemene organis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organisatie van de RSZ aan de hand van een schema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Functie van de RSZ</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functie van de RSZ kaderen in het maatschappelijk leven;</w:t>
              <w:br/>
              <w:t xml:space="preserve"/>
              <w:br/>
              <w:t xml:space="preserve">het doel en het nut van de RSZ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sectoren binnen de RSZ</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lang en doel van elke secto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lang en het doel van elke sector van de RSZ opzoeken, toelichten en concretiseren met enkel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betalingsorganen van de RSZ</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uitbetalingsorganen en de organisatie van de uitbetalingen binnen de verschillende sectoren van de RSZ opzoeken e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stapt geleidelijk over van papieren examens naar digitale examens. Op het platform kan je duidelijk zien of het examen waarvoor jij je inschrijft schriftelijk of digitaal is. </w:t>
      </w:r>
    </w:p>
    <w:p>
      <w:pPr>
        <w:jc w:val="both"/>
      </w:pPr>
      <w:r>
        <w:t xml:space="preserve">Vraag je je af hoe een digitaal examen verloopt? De uitleg over onze digitale examens, de instructies en heel wat voorbeeldvragen vind je op http://www.ond.vlaanderen.be/secundair/examencommissie/digitale-examens/index.htm</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b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machin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en juridische begripp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bso, handelseconomie en boekhouden bso 3</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bso, handelseconomie bso 4</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drijfsbeheer 2015 (Snyers, Henderix) of</w:t>
              <w:br/>
              <w:t xml:space="preserve"/>
              <w:br/>
              <w:t xml:space="preserve">Bedrijfsbeheer (Smek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Sociaal recht</w:t>
              <w:br/>
              <w:t xml:space="preserve"/>
              <w:br/>
              <w:t xml:space="preserve">Let op: dit is een boek voor het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Fiscaal recht</w:t>
              <w:br/>
              <w:t xml:space="preserve"/>
              <w:br/>
              <w:t xml:space="preserve">Let op: dit is een boek voor het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binaries/syllabus_basiskennis_bedrijfsbeheer_tcm325-193281.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asiscursus Bedrijfsbeheer van d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itgeverijdeboec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oot</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oot: de handboeken van Recht voor het secundair onderwijs worden niet meer bijgewerkt (vanwege wijziging in de leerplannen) en zijn soms zelfs uitgeput. Je kan die handboeken nog wel gebruiken maar wees kritisch en controleer of de informatie nog helemaal juist is.</w:t>
              <w:br/>
              <w:t xml:space="preserve">Je kan wel up to date informatie vinden in de handboeken van Recht voor het hoger onderwijs, bij uitgeverij De Boeck. Die boeken zijn echter wel heel uitgebreid.</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